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43350" cy="12382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33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43350" cy="12382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33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WT-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WT-W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Đại bàng chúa – đại bàng mục tiêu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ãnh đạo tốt – Thích lãnh đạo người khác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ái tôi cao,không dễ dàng bị ảnh hưởng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Đề cao quan điểm cá nhân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ập định rõ ràng và có mục tiêu để hành độ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Đại bàng chúa – đại bàng mục tiêu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ãnh đạo tốt – Thích lãnh đạo người khác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ái tôi cao,không dễ dàng bị ảnh hưởng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Đề cao quan điểm cá nhân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ập định rõ ràng và có mục tiêu để hành động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